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0B" w:rsidRPr="00954120" w:rsidRDefault="008F58BA" w:rsidP="00954120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</w:t>
      </w:r>
      <w:r w:rsid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30B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ского</w:t>
      </w:r>
      <w:proofErr w:type="spellEnd"/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4C030B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нского</w:t>
      </w:r>
      <w:proofErr w:type="spellEnd"/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4C030B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="00954120" w:rsidRPr="0095412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7211">
        <w:rPr>
          <w:rFonts w:ascii="Times New Roman" w:hAnsi="Times New Roman" w:cs="Times New Roman"/>
          <w:bCs/>
          <w:sz w:val="28"/>
        </w:rPr>
        <w:t>30</w:t>
      </w:r>
      <w:r w:rsidR="00954120" w:rsidRPr="00954120">
        <w:rPr>
          <w:rFonts w:ascii="Times New Roman" w:hAnsi="Times New Roman" w:cs="Times New Roman"/>
          <w:bCs/>
          <w:sz w:val="28"/>
        </w:rPr>
        <w:t>.04.202</w:t>
      </w:r>
      <w:r w:rsidR="00FB7211">
        <w:rPr>
          <w:rFonts w:ascii="Times New Roman" w:hAnsi="Times New Roman" w:cs="Times New Roman"/>
          <w:bCs/>
          <w:sz w:val="28"/>
        </w:rPr>
        <w:t>5</w:t>
      </w:r>
      <w:r w:rsidR="00954120" w:rsidRPr="00954120">
        <w:rPr>
          <w:rFonts w:ascii="Times New Roman" w:hAnsi="Times New Roman" w:cs="Times New Roman"/>
          <w:bCs/>
          <w:sz w:val="28"/>
        </w:rPr>
        <w:t xml:space="preserve"> №</w:t>
      </w:r>
      <w:r w:rsidR="00FB7211">
        <w:rPr>
          <w:rFonts w:ascii="Times New Roman" w:hAnsi="Times New Roman" w:cs="Times New Roman"/>
          <w:bCs/>
          <w:sz w:val="28"/>
        </w:rPr>
        <w:t>46</w:t>
      </w:r>
    </w:p>
    <w:p w:rsidR="004C030B" w:rsidRPr="004C030B" w:rsidRDefault="004C030B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30B" w:rsidRDefault="004C030B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</w:t>
      </w:r>
    </w:p>
    <w:p w:rsidR="00FB7211" w:rsidRDefault="00FB7211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ского</w:t>
      </w:r>
      <w:proofErr w:type="spellEnd"/>
      <w:r w:rsidR="00954120"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</w:p>
    <w:p w:rsidR="00FB7211" w:rsidRDefault="00954120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нского</w:t>
      </w:r>
      <w:proofErr w:type="spellEnd"/>
      <w:r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</w:p>
    <w:p w:rsidR="00FB7211" w:rsidRDefault="00954120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</w:p>
    <w:p w:rsidR="004C030B" w:rsidRDefault="00954120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2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B7211">
        <w:rPr>
          <w:rFonts w:ascii="Times New Roman" w:hAnsi="Times New Roman" w:cs="Times New Roman"/>
          <w:color w:val="000000"/>
          <w:sz w:val="28"/>
          <w:szCs w:val="28"/>
        </w:rPr>
        <w:t>14.04.2022</w:t>
      </w:r>
      <w:r w:rsidRPr="0095412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B7211"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:rsidR="004C030B" w:rsidRDefault="004C030B" w:rsidP="004C030B">
      <w:pPr>
        <w:autoSpaceDE w:val="0"/>
        <w:autoSpaceDN w:val="0"/>
        <w:adjustRightInd w:val="0"/>
        <w:snapToGri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120" w:rsidRPr="00954120" w:rsidRDefault="00954120" w:rsidP="00954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20">
        <w:rPr>
          <w:rFonts w:ascii="Times New Roman" w:hAnsi="Times New Roman" w:cs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администрации </w:t>
      </w:r>
      <w:proofErr w:type="spellStart"/>
      <w:r w:rsidRPr="00954120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954120">
        <w:rPr>
          <w:rFonts w:ascii="Times New Roman" w:hAnsi="Times New Roman" w:cs="Times New Roman"/>
          <w:sz w:val="28"/>
          <w:szCs w:val="28"/>
        </w:rPr>
        <w:t xml:space="preserve"> сельсовета и урегулированию конфликта интересов</w:t>
      </w:r>
    </w:p>
    <w:p w:rsidR="00954120" w:rsidRDefault="00954120" w:rsidP="00954120">
      <w:pPr>
        <w:pStyle w:val="ae"/>
        <w:spacing w:before="0" w:after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FB7211" w:rsidRPr="00FB7211" w:rsidTr="00973D2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B7211" w:rsidRPr="00FB7211" w:rsidRDefault="00FB7211" w:rsidP="00FB721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п</w:t>
            </w:r>
            <w:proofErr w:type="spellEnd"/>
            <w:r w:rsidRPr="00FB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6943" w:type="dxa"/>
            <w:tcBorders>
              <w:left w:val="nil"/>
              <w:bottom w:val="nil"/>
            </w:tcBorders>
          </w:tcPr>
          <w:p w:rsidR="00FB7211" w:rsidRPr="00FB7211" w:rsidRDefault="00FB7211" w:rsidP="00FB7211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дседатель муниципальной избирательной комиссии,  председатель комиссии;</w:t>
            </w:r>
          </w:p>
        </w:tc>
      </w:tr>
      <w:tr w:rsidR="00FB7211" w:rsidRPr="00FB7211" w:rsidTr="00973D2A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FB7211" w:rsidRPr="00FB7211" w:rsidRDefault="00FB7211" w:rsidP="00FB721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чикова</w:t>
            </w:r>
            <w:proofErr w:type="spellEnd"/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FB7211" w:rsidRPr="00FB7211" w:rsidRDefault="00FB7211" w:rsidP="00FB7211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уководитель кружка структурного подразделения Кузнецовский сельский клуб МКУК «КДЦ </w:t>
            </w:r>
            <w:proofErr w:type="spellStart"/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, заместитель председателя комиссии;</w:t>
            </w:r>
          </w:p>
        </w:tc>
      </w:tr>
      <w:tr w:rsidR="00FB7211" w:rsidRPr="00FB7211" w:rsidTr="00973D2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B7211" w:rsidRPr="00FB7211" w:rsidRDefault="00FB7211" w:rsidP="00FB721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 Г.Я.</w:t>
            </w:r>
          </w:p>
          <w:p w:rsidR="00FB7211" w:rsidRPr="00FB7211" w:rsidRDefault="00FB7211" w:rsidP="00FB721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анов  А.И.</w:t>
            </w:r>
            <w:bookmarkStart w:id="0" w:name="_GoBack"/>
            <w:bookmarkEnd w:id="0"/>
          </w:p>
          <w:p w:rsidR="00FB7211" w:rsidRPr="00FB7211" w:rsidRDefault="00FB7211" w:rsidP="00FB721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й</w:t>
            </w:r>
            <w:proofErr w:type="spellEnd"/>
            <w:r w:rsidRPr="00FB7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</w:tcBorders>
          </w:tcPr>
          <w:p w:rsidR="00FB7211" w:rsidRPr="00FB7211" w:rsidRDefault="00FB7211" w:rsidP="00FB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211">
              <w:rPr>
                <w:rFonts w:ascii="Calibri" w:eastAsia="Calibri" w:hAnsi="Calibri" w:cs="Times New Roman"/>
              </w:rPr>
              <w:t>-</w:t>
            </w:r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ского</w:t>
            </w:r>
            <w:proofErr w:type="spellEnd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,  секретарь комиссии;</w:t>
            </w:r>
          </w:p>
          <w:p w:rsidR="00FB7211" w:rsidRPr="00FB7211" w:rsidRDefault="00FB7211" w:rsidP="00FB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епутат Совета депутатов </w:t>
            </w:r>
            <w:proofErr w:type="spellStart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ского</w:t>
            </w:r>
            <w:proofErr w:type="spellEnd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;</w:t>
            </w:r>
          </w:p>
          <w:p w:rsidR="00FB7211" w:rsidRPr="00FB7211" w:rsidRDefault="00FB7211" w:rsidP="00FB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7211" w:rsidRPr="00FB7211" w:rsidRDefault="00FB7211" w:rsidP="00FB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иректор МКУ «ХЭС </w:t>
            </w:r>
            <w:proofErr w:type="spellStart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ского</w:t>
            </w:r>
            <w:proofErr w:type="spellEnd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»</w:t>
            </w:r>
            <w:proofErr w:type="gramStart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  <w:r w:rsidRPr="00FB72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54120" w:rsidRPr="004C030B" w:rsidRDefault="00954120" w:rsidP="0095412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54120" w:rsidRPr="004C030B" w:rsidSect="000B1277">
      <w:headerReference w:type="default" r:id="rId9"/>
      <w:pgSz w:w="11906" w:h="16838"/>
      <w:pgMar w:top="1134" w:right="56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13" w:rsidRDefault="00576B13" w:rsidP="006D4FC4">
      <w:pPr>
        <w:spacing w:after="0" w:line="240" w:lineRule="auto"/>
      </w:pPr>
      <w:r>
        <w:separator/>
      </w:r>
    </w:p>
  </w:endnote>
  <w:endnote w:type="continuationSeparator" w:id="0">
    <w:p w:rsidR="00576B13" w:rsidRDefault="00576B13" w:rsidP="006D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13" w:rsidRDefault="00576B13" w:rsidP="006D4FC4">
      <w:pPr>
        <w:spacing w:after="0" w:line="240" w:lineRule="auto"/>
      </w:pPr>
      <w:r>
        <w:separator/>
      </w:r>
    </w:p>
  </w:footnote>
  <w:footnote w:type="continuationSeparator" w:id="0">
    <w:p w:rsidR="00576B13" w:rsidRDefault="00576B13" w:rsidP="006D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67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61D6" w:rsidRPr="00CC7DE5" w:rsidRDefault="008D61D6">
        <w:pPr>
          <w:pStyle w:val="a7"/>
          <w:jc w:val="center"/>
          <w:rPr>
            <w:rFonts w:ascii="Times New Roman" w:hAnsi="Times New Roman" w:cs="Times New Roman"/>
          </w:rPr>
        </w:pPr>
        <w:r w:rsidRPr="00CC7DE5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EA6"/>
    <w:multiLevelType w:val="hybridMultilevel"/>
    <w:tmpl w:val="E64A2D74"/>
    <w:lvl w:ilvl="0" w:tplc="72500944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5135E"/>
    <w:multiLevelType w:val="hybridMultilevel"/>
    <w:tmpl w:val="6CF6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26BEE"/>
    <w:multiLevelType w:val="hybridMultilevel"/>
    <w:tmpl w:val="7C6CA67E"/>
    <w:lvl w:ilvl="0" w:tplc="FD0AF2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346A3"/>
    <w:multiLevelType w:val="hybridMultilevel"/>
    <w:tmpl w:val="498E54BA"/>
    <w:lvl w:ilvl="0" w:tplc="767852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41376"/>
    <w:multiLevelType w:val="hybridMultilevel"/>
    <w:tmpl w:val="AB4AC83C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>
    <w:nsid w:val="508A1751"/>
    <w:multiLevelType w:val="hybridMultilevel"/>
    <w:tmpl w:val="5832D034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>
    <w:nsid w:val="62FC337D"/>
    <w:multiLevelType w:val="hybridMultilevel"/>
    <w:tmpl w:val="EFD0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87BD8"/>
    <w:multiLevelType w:val="hybridMultilevel"/>
    <w:tmpl w:val="5404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47EB5"/>
    <w:multiLevelType w:val="hybridMultilevel"/>
    <w:tmpl w:val="7D34CFB2"/>
    <w:lvl w:ilvl="0" w:tplc="EE141284">
      <w:start w:val="1"/>
      <w:numFmt w:val="decimal"/>
      <w:lvlText w:val="%1"/>
      <w:lvlJc w:val="center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F096315"/>
    <w:multiLevelType w:val="hybridMultilevel"/>
    <w:tmpl w:val="E966A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D23"/>
    <w:rsid w:val="000016E8"/>
    <w:rsid w:val="00004179"/>
    <w:rsid w:val="0001466A"/>
    <w:rsid w:val="00015ADE"/>
    <w:rsid w:val="00026ACF"/>
    <w:rsid w:val="00042621"/>
    <w:rsid w:val="00047303"/>
    <w:rsid w:val="0004782E"/>
    <w:rsid w:val="00052784"/>
    <w:rsid w:val="00067D83"/>
    <w:rsid w:val="00075829"/>
    <w:rsid w:val="00080A06"/>
    <w:rsid w:val="0008406A"/>
    <w:rsid w:val="00097007"/>
    <w:rsid w:val="000A7AB2"/>
    <w:rsid w:val="000B1277"/>
    <w:rsid w:val="000B444A"/>
    <w:rsid w:val="000B6219"/>
    <w:rsid w:val="000B687A"/>
    <w:rsid w:val="000B7A1D"/>
    <w:rsid w:val="000C1AE6"/>
    <w:rsid w:val="000C6F3C"/>
    <w:rsid w:val="000D6F02"/>
    <w:rsid w:val="000E4737"/>
    <w:rsid w:val="000F0E37"/>
    <w:rsid w:val="000F28A2"/>
    <w:rsid w:val="000F3234"/>
    <w:rsid w:val="000F6CC7"/>
    <w:rsid w:val="00125B23"/>
    <w:rsid w:val="001411F1"/>
    <w:rsid w:val="00142363"/>
    <w:rsid w:val="00142ABB"/>
    <w:rsid w:val="001469A3"/>
    <w:rsid w:val="00147B6A"/>
    <w:rsid w:val="0015089B"/>
    <w:rsid w:val="00165AF2"/>
    <w:rsid w:val="0017131E"/>
    <w:rsid w:val="00176ACC"/>
    <w:rsid w:val="00177014"/>
    <w:rsid w:val="00185F75"/>
    <w:rsid w:val="00195235"/>
    <w:rsid w:val="00195FB1"/>
    <w:rsid w:val="001A3C08"/>
    <w:rsid w:val="001A54A3"/>
    <w:rsid w:val="001C00E0"/>
    <w:rsid w:val="001C5111"/>
    <w:rsid w:val="001E4026"/>
    <w:rsid w:val="001E586D"/>
    <w:rsid w:val="001E6534"/>
    <w:rsid w:val="001F10A2"/>
    <w:rsid w:val="001F4122"/>
    <w:rsid w:val="002030FE"/>
    <w:rsid w:val="002038D8"/>
    <w:rsid w:val="002109CA"/>
    <w:rsid w:val="00210AA2"/>
    <w:rsid w:val="00224951"/>
    <w:rsid w:val="0023550F"/>
    <w:rsid w:val="00235E40"/>
    <w:rsid w:val="002449A2"/>
    <w:rsid w:val="002459AA"/>
    <w:rsid w:val="00247563"/>
    <w:rsid w:val="00250E4A"/>
    <w:rsid w:val="00253956"/>
    <w:rsid w:val="002565FA"/>
    <w:rsid w:val="002632BC"/>
    <w:rsid w:val="002672A3"/>
    <w:rsid w:val="00272BA2"/>
    <w:rsid w:val="002742C2"/>
    <w:rsid w:val="00280E5A"/>
    <w:rsid w:val="00281BB6"/>
    <w:rsid w:val="0028209B"/>
    <w:rsid w:val="00282FA4"/>
    <w:rsid w:val="002852D5"/>
    <w:rsid w:val="0028678C"/>
    <w:rsid w:val="002916CA"/>
    <w:rsid w:val="00296066"/>
    <w:rsid w:val="002A0D0F"/>
    <w:rsid w:val="002A205A"/>
    <w:rsid w:val="002A56AC"/>
    <w:rsid w:val="002B3F94"/>
    <w:rsid w:val="002C49D1"/>
    <w:rsid w:val="002D68C0"/>
    <w:rsid w:val="002D7E76"/>
    <w:rsid w:val="002E3AFC"/>
    <w:rsid w:val="002E48A3"/>
    <w:rsid w:val="002E5E93"/>
    <w:rsid w:val="002F7D99"/>
    <w:rsid w:val="003100E8"/>
    <w:rsid w:val="00310742"/>
    <w:rsid w:val="00312CD6"/>
    <w:rsid w:val="0032265E"/>
    <w:rsid w:val="00324DE8"/>
    <w:rsid w:val="003426B0"/>
    <w:rsid w:val="003565F8"/>
    <w:rsid w:val="00357B84"/>
    <w:rsid w:val="00360C66"/>
    <w:rsid w:val="003638AD"/>
    <w:rsid w:val="0036797E"/>
    <w:rsid w:val="0039758C"/>
    <w:rsid w:val="003A441D"/>
    <w:rsid w:val="003A45FE"/>
    <w:rsid w:val="003B411D"/>
    <w:rsid w:val="003C20EF"/>
    <w:rsid w:val="003C2541"/>
    <w:rsid w:val="003D48AD"/>
    <w:rsid w:val="003E1029"/>
    <w:rsid w:val="003E3835"/>
    <w:rsid w:val="003F235E"/>
    <w:rsid w:val="004012B6"/>
    <w:rsid w:val="00404460"/>
    <w:rsid w:val="00405F4C"/>
    <w:rsid w:val="004251FD"/>
    <w:rsid w:val="004469B5"/>
    <w:rsid w:val="00454453"/>
    <w:rsid w:val="00465727"/>
    <w:rsid w:val="00485D95"/>
    <w:rsid w:val="004875B3"/>
    <w:rsid w:val="00497F24"/>
    <w:rsid w:val="004B2C42"/>
    <w:rsid w:val="004B3CA2"/>
    <w:rsid w:val="004C030B"/>
    <w:rsid w:val="004C69A1"/>
    <w:rsid w:val="004C6F3E"/>
    <w:rsid w:val="004D0C31"/>
    <w:rsid w:val="004D7898"/>
    <w:rsid w:val="004F131D"/>
    <w:rsid w:val="004F2231"/>
    <w:rsid w:val="004F2685"/>
    <w:rsid w:val="005230AF"/>
    <w:rsid w:val="00536430"/>
    <w:rsid w:val="00543DC7"/>
    <w:rsid w:val="00545C33"/>
    <w:rsid w:val="005460AD"/>
    <w:rsid w:val="00551CC4"/>
    <w:rsid w:val="00560350"/>
    <w:rsid w:val="00576B13"/>
    <w:rsid w:val="00577059"/>
    <w:rsid w:val="0058762D"/>
    <w:rsid w:val="00590867"/>
    <w:rsid w:val="00590B22"/>
    <w:rsid w:val="005966EF"/>
    <w:rsid w:val="005B3B29"/>
    <w:rsid w:val="005B508B"/>
    <w:rsid w:val="005D4713"/>
    <w:rsid w:val="005D6764"/>
    <w:rsid w:val="005F48E3"/>
    <w:rsid w:val="005F5072"/>
    <w:rsid w:val="00617BAA"/>
    <w:rsid w:val="0062380F"/>
    <w:rsid w:val="0063774D"/>
    <w:rsid w:val="00641A63"/>
    <w:rsid w:val="00641B5A"/>
    <w:rsid w:val="006502A9"/>
    <w:rsid w:val="00650C95"/>
    <w:rsid w:val="006642AB"/>
    <w:rsid w:val="00670C4E"/>
    <w:rsid w:val="006710E1"/>
    <w:rsid w:val="006761BE"/>
    <w:rsid w:val="006A3ECA"/>
    <w:rsid w:val="006A7546"/>
    <w:rsid w:val="006C3254"/>
    <w:rsid w:val="006D4FC4"/>
    <w:rsid w:val="006E1984"/>
    <w:rsid w:val="006E50CC"/>
    <w:rsid w:val="006E53B7"/>
    <w:rsid w:val="006E7C76"/>
    <w:rsid w:val="006F3A27"/>
    <w:rsid w:val="006F50E8"/>
    <w:rsid w:val="007314C2"/>
    <w:rsid w:val="00732118"/>
    <w:rsid w:val="007430C9"/>
    <w:rsid w:val="007452E3"/>
    <w:rsid w:val="007459B7"/>
    <w:rsid w:val="00757AD0"/>
    <w:rsid w:val="00771627"/>
    <w:rsid w:val="00771CAA"/>
    <w:rsid w:val="00772D82"/>
    <w:rsid w:val="00772E2F"/>
    <w:rsid w:val="00780C85"/>
    <w:rsid w:val="007827C8"/>
    <w:rsid w:val="00791E02"/>
    <w:rsid w:val="007B2BD6"/>
    <w:rsid w:val="007B487E"/>
    <w:rsid w:val="007C5A04"/>
    <w:rsid w:val="007E2CD7"/>
    <w:rsid w:val="007F3344"/>
    <w:rsid w:val="00803F69"/>
    <w:rsid w:val="00807CC0"/>
    <w:rsid w:val="00825C9F"/>
    <w:rsid w:val="00832FD3"/>
    <w:rsid w:val="00841D8E"/>
    <w:rsid w:val="00844BDB"/>
    <w:rsid w:val="0084695E"/>
    <w:rsid w:val="00862E0B"/>
    <w:rsid w:val="00863BF6"/>
    <w:rsid w:val="008659EB"/>
    <w:rsid w:val="00880AAF"/>
    <w:rsid w:val="008865BD"/>
    <w:rsid w:val="00892034"/>
    <w:rsid w:val="00892D80"/>
    <w:rsid w:val="008A0B4C"/>
    <w:rsid w:val="008A723F"/>
    <w:rsid w:val="008B6E0C"/>
    <w:rsid w:val="008C12A3"/>
    <w:rsid w:val="008C4AC8"/>
    <w:rsid w:val="008D61D6"/>
    <w:rsid w:val="008D6C98"/>
    <w:rsid w:val="008F46DA"/>
    <w:rsid w:val="008F58BA"/>
    <w:rsid w:val="00900872"/>
    <w:rsid w:val="00904BCC"/>
    <w:rsid w:val="00911635"/>
    <w:rsid w:val="009141D5"/>
    <w:rsid w:val="009164CF"/>
    <w:rsid w:val="00930433"/>
    <w:rsid w:val="0093089B"/>
    <w:rsid w:val="009357A0"/>
    <w:rsid w:val="00950825"/>
    <w:rsid w:val="00951DCA"/>
    <w:rsid w:val="00954120"/>
    <w:rsid w:val="00954CED"/>
    <w:rsid w:val="0096466A"/>
    <w:rsid w:val="00970558"/>
    <w:rsid w:val="0097187C"/>
    <w:rsid w:val="009725AD"/>
    <w:rsid w:val="00981D3E"/>
    <w:rsid w:val="0099121F"/>
    <w:rsid w:val="009A29F1"/>
    <w:rsid w:val="009A56E0"/>
    <w:rsid w:val="009B175E"/>
    <w:rsid w:val="009B3D1E"/>
    <w:rsid w:val="009B747A"/>
    <w:rsid w:val="009C05AB"/>
    <w:rsid w:val="009C5475"/>
    <w:rsid w:val="009D0518"/>
    <w:rsid w:val="009D2B80"/>
    <w:rsid w:val="009D7BF8"/>
    <w:rsid w:val="009E681B"/>
    <w:rsid w:val="009F10BF"/>
    <w:rsid w:val="00A149FA"/>
    <w:rsid w:val="00A167B6"/>
    <w:rsid w:val="00A179B2"/>
    <w:rsid w:val="00A21728"/>
    <w:rsid w:val="00A25234"/>
    <w:rsid w:val="00A346EE"/>
    <w:rsid w:val="00A4459E"/>
    <w:rsid w:val="00A46C79"/>
    <w:rsid w:val="00A6750B"/>
    <w:rsid w:val="00A75E1F"/>
    <w:rsid w:val="00A81153"/>
    <w:rsid w:val="00A83708"/>
    <w:rsid w:val="00AA277A"/>
    <w:rsid w:val="00AA2FF0"/>
    <w:rsid w:val="00AA4565"/>
    <w:rsid w:val="00AC3CCF"/>
    <w:rsid w:val="00AD1695"/>
    <w:rsid w:val="00AD2C2E"/>
    <w:rsid w:val="00AD5080"/>
    <w:rsid w:val="00AE3383"/>
    <w:rsid w:val="00AF7F6E"/>
    <w:rsid w:val="00B205C0"/>
    <w:rsid w:val="00B3146C"/>
    <w:rsid w:val="00B3276C"/>
    <w:rsid w:val="00B34168"/>
    <w:rsid w:val="00B42AF2"/>
    <w:rsid w:val="00B43D8F"/>
    <w:rsid w:val="00B4456D"/>
    <w:rsid w:val="00B44DA1"/>
    <w:rsid w:val="00B526BD"/>
    <w:rsid w:val="00B57236"/>
    <w:rsid w:val="00B60680"/>
    <w:rsid w:val="00B85F77"/>
    <w:rsid w:val="00BA0E6D"/>
    <w:rsid w:val="00BC557F"/>
    <w:rsid w:val="00BD2781"/>
    <w:rsid w:val="00BD670E"/>
    <w:rsid w:val="00BE0FF1"/>
    <w:rsid w:val="00BE1773"/>
    <w:rsid w:val="00BE3CFC"/>
    <w:rsid w:val="00BE5DD4"/>
    <w:rsid w:val="00BE79F9"/>
    <w:rsid w:val="00C03B87"/>
    <w:rsid w:val="00C30B0B"/>
    <w:rsid w:val="00C356E2"/>
    <w:rsid w:val="00C36387"/>
    <w:rsid w:val="00C36408"/>
    <w:rsid w:val="00C44AFD"/>
    <w:rsid w:val="00C57772"/>
    <w:rsid w:val="00C6571C"/>
    <w:rsid w:val="00C66D00"/>
    <w:rsid w:val="00C740CC"/>
    <w:rsid w:val="00C745D3"/>
    <w:rsid w:val="00C819A0"/>
    <w:rsid w:val="00C81C6F"/>
    <w:rsid w:val="00C84461"/>
    <w:rsid w:val="00C90205"/>
    <w:rsid w:val="00C96693"/>
    <w:rsid w:val="00C97AA2"/>
    <w:rsid w:val="00CA4475"/>
    <w:rsid w:val="00CA4D30"/>
    <w:rsid w:val="00CB244D"/>
    <w:rsid w:val="00CB2614"/>
    <w:rsid w:val="00CB3889"/>
    <w:rsid w:val="00CC7DE5"/>
    <w:rsid w:val="00CD5CA7"/>
    <w:rsid w:val="00CE37C5"/>
    <w:rsid w:val="00CF1338"/>
    <w:rsid w:val="00CF209E"/>
    <w:rsid w:val="00CF52CA"/>
    <w:rsid w:val="00D01B4F"/>
    <w:rsid w:val="00D04604"/>
    <w:rsid w:val="00D05F66"/>
    <w:rsid w:val="00D2148B"/>
    <w:rsid w:val="00D232C4"/>
    <w:rsid w:val="00D42796"/>
    <w:rsid w:val="00D43913"/>
    <w:rsid w:val="00D52DB9"/>
    <w:rsid w:val="00D54627"/>
    <w:rsid w:val="00D61C0E"/>
    <w:rsid w:val="00D64271"/>
    <w:rsid w:val="00D81F75"/>
    <w:rsid w:val="00D90562"/>
    <w:rsid w:val="00D90D23"/>
    <w:rsid w:val="00D95382"/>
    <w:rsid w:val="00D9544B"/>
    <w:rsid w:val="00DA4B18"/>
    <w:rsid w:val="00DD21E8"/>
    <w:rsid w:val="00DD5019"/>
    <w:rsid w:val="00DD6428"/>
    <w:rsid w:val="00DE000A"/>
    <w:rsid w:val="00DE5170"/>
    <w:rsid w:val="00DF5026"/>
    <w:rsid w:val="00DF7EFE"/>
    <w:rsid w:val="00E00FDA"/>
    <w:rsid w:val="00E035BD"/>
    <w:rsid w:val="00E13C97"/>
    <w:rsid w:val="00E2102C"/>
    <w:rsid w:val="00E25FC9"/>
    <w:rsid w:val="00E26E72"/>
    <w:rsid w:val="00E35AA6"/>
    <w:rsid w:val="00E438E6"/>
    <w:rsid w:val="00E527EC"/>
    <w:rsid w:val="00E52C71"/>
    <w:rsid w:val="00E649A2"/>
    <w:rsid w:val="00E652B1"/>
    <w:rsid w:val="00E66480"/>
    <w:rsid w:val="00E70EF7"/>
    <w:rsid w:val="00E746A6"/>
    <w:rsid w:val="00E74C58"/>
    <w:rsid w:val="00E76B0B"/>
    <w:rsid w:val="00E84681"/>
    <w:rsid w:val="00E92455"/>
    <w:rsid w:val="00E928FF"/>
    <w:rsid w:val="00EA4AA7"/>
    <w:rsid w:val="00EB0B22"/>
    <w:rsid w:val="00EC22D1"/>
    <w:rsid w:val="00EC2FD4"/>
    <w:rsid w:val="00EC422A"/>
    <w:rsid w:val="00EC46A7"/>
    <w:rsid w:val="00EE587B"/>
    <w:rsid w:val="00EF4073"/>
    <w:rsid w:val="00F11E28"/>
    <w:rsid w:val="00F15E8D"/>
    <w:rsid w:val="00F172F0"/>
    <w:rsid w:val="00F305A4"/>
    <w:rsid w:val="00F335B7"/>
    <w:rsid w:val="00F34EC3"/>
    <w:rsid w:val="00F424C6"/>
    <w:rsid w:val="00F47E1C"/>
    <w:rsid w:val="00F50677"/>
    <w:rsid w:val="00F62427"/>
    <w:rsid w:val="00F76F0B"/>
    <w:rsid w:val="00F771F3"/>
    <w:rsid w:val="00F8136E"/>
    <w:rsid w:val="00F814EE"/>
    <w:rsid w:val="00F8206A"/>
    <w:rsid w:val="00F84CA6"/>
    <w:rsid w:val="00F90A2B"/>
    <w:rsid w:val="00F94B0C"/>
    <w:rsid w:val="00F9797F"/>
    <w:rsid w:val="00FA19B8"/>
    <w:rsid w:val="00FA26DB"/>
    <w:rsid w:val="00FB5E88"/>
    <w:rsid w:val="00FB7211"/>
    <w:rsid w:val="00FC5AC0"/>
    <w:rsid w:val="00FD4F84"/>
    <w:rsid w:val="00FD719E"/>
    <w:rsid w:val="00FE3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0F"/>
  </w:style>
  <w:style w:type="paragraph" w:styleId="4">
    <w:name w:val="heading 4"/>
    <w:basedOn w:val="a"/>
    <w:next w:val="a"/>
    <w:link w:val="40"/>
    <w:uiPriority w:val="99"/>
    <w:qFormat/>
    <w:rsid w:val="00C66D00"/>
    <w:pPr>
      <w:keepNext/>
      <w:autoSpaceDE w:val="0"/>
      <w:autoSpaceDN w:val="0"/>
      <w:adjustRightInd w:val="0"/>
      <w:spacing w:after="0" w:line="240" w:lineRule="atLeast"/>
      <w:ind w:left="34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C66D0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4">
    <w:name w:val="Table Grid"/>
    <w:basedOn w:val="a1"/>
    <w:uiPriority w:val="99"/>
    <w:rsid w:val="00C6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FC4"/>
  </w:style>
  <w:style w:type="paragraph" w:styleId="a9">
    <w:name w:val="footer"/>
    <w:basedOn w:val="a"/>
    <w:link w:val="aa"/>
    <w:uiPriority w:val="99"/>
    <w:unhideWhenUsed/>
    <w:rsid w:val="006D4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FC4"/>
  </w:style>
  <w:style w:type="table" w:customStyle="1" w:styleId="1">
    <w:name w:val="Сетка таблицы1"/>
    <w:basedOn w:val="a1"/>
    <w:next w:val="a4"/>
    <w:uiPriority w:val="99"/>
    <w:rsid w:val="00C3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43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B43D8F"/>
    <w:pPr>
      <w:spacing w:after="0" w:line="240" w:lineRule="auto"/>
    </w:pPr>
  </w:style>
  <w:style w:type="paragraph" w:customStyle="1" w:styleId="Default">
    <w:name w:val="Default"/>
    <w:rsid w:val="008D6C9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9D2B80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D2B8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Обычный1"/>
    <w:rsid w:val="002038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AA4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4"/>
    <w:uiPriority w:val="99"/>
    <w:rsid w:val="0024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04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99"/>
    <w:rsid w:val="0004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99"/>
    <w:rsid w:val="007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99"/>
    <w:rsid w:val="007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99"/>
    <w:rsid w:val="00B3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99"/>
    <w:rsid w:val="004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99"/>
    <w:rsid w:val="00280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99"/>
    <w:rsid w:val="00543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99"/>
    <w:rsid w:val="00732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99"/>
    <w:rsid w:val="00D4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99"/>
    <w:rsid w:val="0061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99"/>
    <w:rsid w:val="00DD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4C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5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A7DE-CF75-41A7-9C56-12132F31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Елена Григорьевна</dc:creator>
  <cp:lastModifiedBy>сельсовет Кузнецовский</cp:lastModifiedBy>
  <cp:revision>4</cp:revision>
  <cp:lastPrinted>2020-12-07T05:07:00Z</cp:lastPrinted>
  <dcterms:created xsi:type="dcterms:W3CDTF">2021-11-01T03:20:00Z</dcterms:created>
  <dcterms:modified xsi:type="dcterms:W3CDTF">2025-05-01T04:21:00Z</dcterms:modified>
</cp:coreProperties>
</file>